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2B5665" w:rsidRPr="00363AD2" w14:paraId="6AF3029D" w14:textId="77777777" w:rsidTr="00131B1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B790DCD" w14:textId="77777777" w:rsidR="002B5665" w:rsidRPr="00363AD2" w:rsidRDefault="002B5665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6E1366BC" w14:textId="77777777" w:rsidR="004666C4" w:rsidRDefault="004666C4" w:rsidP="004666C4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Calibri" w:cs="メイリオ" w:hint="eastAsia"/>
                <w:sz w:val="20"/>
                <w:szCs w:val="20"/>
              </w:rPr>
              <w:t>N</w:t>
            </w:r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>ames which suggest your country or school name is not acceptable.</w:t>
            </w:r>
          </w:p>
          <w:p w14:paraId="79591E79" w14:textId="77777777" w:rsidR="002B5665" w:rsidRPr="004666C4" w:rsidRDefault="002B5665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14:paraId="6B518728" w14:textId="77777777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7B82837" w14:textId="77777777"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3EEB7E1A" w14:textId="77777777"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4666C4" w:rsidRPr="00363AD2" w14:paraId="441DF090" w14:textId="77777777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31BAEFF6" w14:textId="77777777" w:rsidR="004666C4" w:rsidRPr="00363AD2" w:rsidRDefault="004666C4" w:rsidP="008734A7">
            <w:pPr>
              <w:rPr>
                <w:rFonts w:ascii="Calibri" w:eastAsia="メイリオ" w:hAnsi="Calibri" w:cs="メイリオ"/>
                <w:b/>
              </w:rPr>
            </w:pPr>
            <w:r w:rsidRPr="00572F21">
              <w:rPr>
                <w:rFonts w:ascii="Calibri" w:eastAsia="メイリオ" w:hAnsi="Calibri" w:cstheme="majorHAnsi"/>
                <w:b/>
              </w:rPr>
              <w:t>Concept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6B946F88" w14:textId="77777777" w:rsidR="004666C4" w:rsidRDefault="004666C4" w:rsidP="008734A7">
            <w:pPr>
              <w:rPr>
                <w:rFonts w:ascii="Calibri" w:eastAsia="メイリオ" w:hAnsi="Calibri" w:cs="メイリオ"/>
                <w:sz w:val="18"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describe the relationship between your work and the theme "Connecting People" in detail.</w:t>
            </w:r>
          </w:p>
          <w:p w14:paraId="388792F7" w14:textId="77777777" w:rsidR="004666C4" w:rsidRPr="00E47FA9" w:rsidRDefault="004666C4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14:paraId="4B8F0F2C" w14:textId="77777777" w:rsidTr="00DD62EB">
        <w:trPr>
          <w:trHeight w:hRule="exact" w:val="1418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4BA28E31" w14:textId="77777777" w:rsidR="00E47FA9" w:rsidRDefault="00D21464" w:rsidP="00D21464">
            <w:pPr>
              <w:rPr>
                <w:rFonts w:ascii="Calibri" w:eastAsia="メイリオ" w:hAnsi="Calibri" w:cstheme="majorHAnsi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  <w:p w14:paraId="3635CB63" w14:textId="77777777" w:rsidR="00D67534" w:rsidRPr="00363AD2" w:rsidRDefault="00D67534" w:rsidP="00D21464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48C869C9" w14:textId="77777777" w:rsidR="00E47FA9" w:rsidRPr="00572F21" w:rsidRDefault="00984211" w:rsidP="001B714B">
            <w:pPr>
              <w:spacing w:line="300" w:lineRule="exact"/>
              <w:rPr>
                <w:rFonts w:ascii="Calibri" w:eastAsia="メイリオ" w:hAnsi="Calibri" w:cs="メイリオ"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describe the development details that embody the concept</w:t>
            </w:r>
            <w:r w:rsidR="001B714B" w:rsidRPr="00984211">
              <w:rPr>
                <w:rFonts w:ascii="Calibri" w:eastAsia="メイリオ" w:hAnsi="Calibri" w:cs="メイリオ"/>
                <w:sz w:val="18"/>
              </w:rPr>
              <w:t xml:space="preserve"> in 100 words or less</w:t>
            </w:r>
            <w:r w:rsidRPr="00984211">
              <w:rPr>
                <w:rFonts w:ascii="Calibri" w:eastAsia="メイリオ" w:hAnsi="Calibri" w:cs="メイリオ"/>
                <w:sz w:val="18"/>
              </w:rPr>
              <w:t xml:space="preserve">, including the features of </w:t>
            </w:r>
            <w:r>
              <w:rPr>
                <w:rFonts w:ascii="Calibri" w:eastAsia="メイリオ" w:hAnsi="Calibri" w:cs="メイリオ"/>
                <w:sz w:val="18"/>
              </w:rPr>
              <w:t>your</w:t>
            </w:r>
            <w:r w:rsidRPr="00984211">
              <w:rPr>
                <w:rFonts w:ascii="Calibri" w:eastAsia="メイリオ" w:hAnsi="Calibri" w:cs="メイリオ"/>
                <w:sz w:val="18"/>
              </w:rPr>
              <w:t xml:space="preserve"> work.</w:t>
            </w:r>
          </w:p>
        </w:tc>
      </w:tr>
      <w:tr w:rsidR="004666C4" w:rsidRPr="00363AD2" w14:paraId="05334929" w14:textId="77777777" w:rsidTr="004666C4">
        <w:trPr>
          <w:trHeight w:hRule="exact" w:val="771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4A45EBF1" w14:textId="77777777" w:rsidR="004666C4" w:rsidRPr="000E1352" w:rsidRDefault="004666C4" w:rsidP="004666C4">
            <w:pPr>
              <w:rPr>
                <w:rFonts w:ascii="Calibri" w:eastAsia="メイリオ" w:hAnsi="Calibri" w:cstheme="majorHAnsi"/>
                <w:b/>
                <w:color w:val="FF0000"/>
              </w:rPr>
            </w:pPr>
            <w:r w:rsidRPr="004B2C22">
              <w:rPr>
                <w:rFonts w:ascii="Calibri" w:eastAsia="メイリオ" w:hAnsi="Calibri" w:cstheme="majorHAnsi"/>
                <w:b/>
              </w:rPr>
              <w:t>Products used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77795809" w14:textId="77777777" w:rsidR="004666C4" w:rsidRPr="004B2C22" w:rsidRDefault="004666C4" w:rsidP="004666C4">
            <w:pPr>
              <w:spacing w:line="280" w:lineRule="exact"/>
              <w:rPr>
                <w:rFonts w:ascii="Calibri" w:eastAsia="メイリオ" w:hAnsi="Calibri" w:cstheme="majorHAnsi"/>
                <w:color w:val="FF0000"/>
                <w:sz w:val="20"/>
                <w:szCs w:val="20"/>
              </w:rPr>
            </w:pP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Please list at least two required products and one optional product that you plan to use.</w:t>
            </w:r>
            <w:r>
              <w:rPr>
                <w:rFonts w:ascii="Calibri" w:eastAsia="メイリオ" w:hAnsi="Calibri" w:cstheme="majorHAnsi"/>
                <w:sz w:val="20"/>
                <w:szCs w:val="20"/>
              </w:rPr>
              <w:t xml:space="preserve"> (</w:t>
            </w:r>
            <w:r w:rsidRPr="004B2C22">
              <w:rPr>
                <w:rFonts w:ascii="Calibri" w:eastAsia="メイリオ" w:hAnsi="Calibri" w:cstheme="majorHAnsi" w:hint="eastAsia"/>
                <w:sz w:val="20"/>
                <w:szCs w:val="20"/>
              </w:rPr>
              <w:t>Y</w:t>
            </w:r>
            <w:r w:rsidRPr="004B2C22">
              <w:rPr>
                <w:rFonts w:ascii="Calibri" w:eastAsia="メイリオ" w:hAnsi="Calibri" w:cstheme="majorHAnsi"/>
                <w:sz w:val="20"/>
                <w:szCs w:val="20"/>
              </w:rPr>
              <w:t>ou may choose to add products later.</w:t>
            </w:r>
            <w:r>
              <w:rPr>
                <w:rFonts w:ascii="Calibri" w:eastAsia="メイリオ" w:hAnsi="Calibri" w:cstheme="majorHAnsi"/>
                <w:sz w:val="20"/>
                <w:szCs w:val="20"/>
              </w:rPr>
              <w:t>)</w:t>
            </w:r>
          </w:p>
        </w:tc>
      </w:tr>
      <w:tr w:rsidR="0065256D" w:rsidRPr="00363AD2" w14:paraId="2404F004" w14:textId="77777777" w:rsidTr="004666C4">
        <w:trPr>
          <w:trHeight w:val="4219"/>
        </w:trPr>
        <w:tc>
          <w:tcPr>
            <w:tcW w:w="14333" w:type="dxa"/>
            <w:gridSpan w:val="2"/>
          </w:tcPr>
          <w:p w14:paraId="1B8A4EFD" w14:textId="77777777" w:rsidR="0065256D" w:rsidRPr="00572F21" w:rsidRDefault="00984211" w:rsidP="00D67534">
            <w:pPr>
              <w:rPr>
                <w:rFonts w:ascii="Calibri" w:eastAsia="メイリオ" w:hAnsi="Calibri" w:cstheme="majorHAnsi"/>
                <w:b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provide a detailed description of the development of the work in no more than two pages, together with a diagram of the usage image, system flow, etc.</w:t>
            </w:r>
          </w:p>
        </w:tc>
      </w:tr>
    </w:tbl>
    <w:p w14:paraId="6C789474" w14:textId="77777777"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4BFD" w14:textId="77777777" w:rsidR="006C58C9" w:rsidRDefault="006C58C9" w:rsidP="00DF26F9">
      <w:r>
        <w:separator/>
      </w:r>
    </w:p>
  </w:endnote>
  <w:endnote w:type="continuationSeparator" w:id="0">
    <w:p w14:paraId="71EA029F" w14:textId="77777777" w:rsidR="006C58C9" w:rsidRDefault="006C58C9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B776" w14:textId="77777777" w:rsidR="00475C70" w:rsidRDefault="00475C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7874" w14:textId="77777777" w:rsidR="007553FE" w:rsidRDefault="00BA1999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 w:rsidRPr="00687AE6">
      <w:rPr>
        <w:noProof/>
      </w:rPr>
      <w:drawing>
        <wp:anchor distT="0" distB="0" distL="114300" distR="114300" simplePos="0" relativeHeight="251665408" behindDoc="0" locked="0" layoutInCell="1" allowOverlap="1" wp14:anchorId="7C027131" wp14:editId="04BD6DC6">
          <wp:simplePos x="0" y="0"/>
          <wp:positionH relativeFrom="margin">
            <wp:posOffset>7151509</wp:posOffset>
          </wp:positionH>
          <wp:positionV relativeFrom="paragraph">
            <wp:posOffset>24130</wp:posOffset>
          </wp:positionV>
          <wp:extent cx="1915925" cy="466725"/>
          <wp:effectExtent l="0" t="0" r="8255" b="0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9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C70">
      <w:rPr>
        <w:noProof/>
      </w:rPr>
      <w:pict w14:anchorId="7228F9E7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-.3pt;margin-top:1.2pt;width:475.1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" filled="f" stroked="f">
          <v:textbox inset="5.85pt,.7pt,5.85pt,.7pt">
            <w:txbxContent>
              <w:p w14:paraId="2907FCDE" w14:textId="77777777" w:rsidR="002B5665" w:rsidRDefault="00D85BAC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05791E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</w:p>
              <w:tbl>
                <w:tblPr>
                  <w:tblStyle w:val="a3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321"/>
                  <w:gridCol w:w="2321"/>
                  <w:gridCol w:w="2321"/>
                  <w:gridCol w:w="2321"/>
                </w:tblGrid>
                <w:tr w:rsidR="002B5665" w14:paraId="34935C1A" w14:textId="77777777" w:rsidTr="009B7242">
                  <w:trPr>
                    <w:trHeight w:val="386"/>
                  </w:trPr>
                  <w:tc>
                    <w:tcPr>
                      <w:tcW w:w="2321" w:type="dxa"/>
                    </w:tcPr>
                    <w:p w14:paraId="327CA47F" w14:textId="77777777" w:rsidR="002B5665" w:rsidRDefault="002B5665" w:rsidP="002B5665">
                      <w:r>
                        <w:rPr>
                          <w:rFonts w:hint="eastAsia"/>
                        </w:rPr>
                        <w:t>Date</w:t>
                      </w:r>
                    </w:p>
                  </w:tc>
                  <w:tc>
                    <w:tcPr>
                      <w:tcW w:w="2321" w:type="dxa"/>
                    </w:tcPr>
                    <w:p w14:paraId="72BF596D" w14:textId="77777777" w:rsidR="002B5665" w:rsidRDefault="002B5665" w:rsidP="002B5665"/>
                  </w:tc>
                  <w:tc>
                    <w:tcPr>
                      <w:tcW w:w="2321" w:type="dxa"/>
                    </w:tcPr>
                    <w:p w14:paraId="31D69AC4" w14:textId="77777777" w:rsidR="002B5665" w:rsidRDefault="002B5665" w:rsidP="002B5665">
                      <w:r w:rsidRPr="00770DE1">
                        <w:t>Registration ID</w:t>
                      </w:r>
                    </w:p>
                  </w:tc>
                  <w:tc>
                    <w:tcPr>
                      <w:tcW w:w="2321" w:type="dxa"/>
                    </w:tcPr>
                    <w:p w14:paraId="10FC27E6" w14:textId="77777777" w:rsidR="002B5665" w:rsidRDefault="002B5665" w:rsidP="002B5665"/>
                  </w:tc>
                </w:tr>
              </w:tbl>
              <w:p w14:paraId="1441181B" w14:textId="77777777" w:rsidR="00F67945" w:rsidRDefault="00F67945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</w:p>
              <w:p w14:paraId="2046824D" w14:textId="77777777" w:rsidR="0005791E" w:rsidRPr="0005791E" w:rsidRDefault="0005791E" w:rsidP="00D85BAC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77B" w14:textId="77777777" w:rsidR="00475C70" w:rsidRDefault="00475C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3B6A" w14:textId="77777777" w:rsidR="006C58C9" w:rsidRDefault="006C58C9" w:rsidP="00DF26F9">
      <w:r>
        <w:separator/>
      </w:r>
    </w:p>
  </w:footnote>
  <w:footnote w:type="continuationSeparator" w:id="0">
    <w:p w14:paraId="2EFE38DE" w14:textId="77777777" w:rsidR="006C58C9" w:rsidRDefault="006C58C9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ED6" w14:textId="77777777" w:rsidR="00475C70" w:rsidRDefault="00475C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9E62" w14:textId="0CB071BB" w:rsidR="007553FE" w:rsidRPr="007F533A" w:rsidRDefault="002E59B3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</w:t>
    </w:r>
    <w:r w:rsidR="00475C70">
      <w:rPr>
        <w:rFonts w:ascii="Calibri" w:eastAsia="ＭＳ Ｐゴシック" w:hAnsi="Calibri" w:cstheme="majorHAnsi" w:hint="eastAsia"/>
        <w:b/>
        <w:sz w:val="24"/>
      </w:rPr>
      <w:t>2</w:t>
    </w:r>
    <w:r w:rsidR="003E4838">
      <w:rPr>
        <w:rFonts w:ascii="Calibri" w:eastAsia="ＭＳ Ｐゴシック" w:hAnsi="Calibri" w:cstheme="majorHAnsi"/>
        <w:b/>
        <w:sz w:val="24"/>
      </w:rPr>
      <w:t>t</w:t>
    </w:r>
    <w:r w:rsidR="00716184">
      <w:rPr>
        <w:rFonts w:ascii="Calibri" w:eastAsia="ＭＳ Ｐゴシック" w:hAnsi="Calibri" w:cstheme="majorHAnsi"/>
        <w:b/>
        <w:sz w:val="24"/>
      </w:rPr>
      <w:t xml:space="preserve">h </w:t>
    </w:r>
    <w:proofErr w:type="spellStart"/>
    <w:r w:rsidR="00B3199F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14:paraId="2F9BE95F" w14:textId="77777777"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D064" w14:textId="77777777" w:rsidR="00475C70" w:rsidRDefault="00475C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20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C7C"/>
    <w:rsid w:val="0001165C"/>
    <w:rsid w:val="00024852"/>
    <w:rsid w:val="00026416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3473"/>
    <w:rsid w:val="00144FF2"/>
    <w:rsid w:val="00190C7C"/>
    <w:rsid w:val="001A3829"/>
    <w:rsid w:val="001A73F4"/>
    <w:rsid w:val="001B714B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344E7"/>
    <w:rsid w:val="00251CD2"/>
    <w:rsid w:val="002523F1"/>
    <w:rsid w:val="00262A51"/>
    <w:rsid w:val="002B5665"/>
    <w:rsid w:val="002D3A57"/>
    <w:rsid w:val="002E59B3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3E4838"/>
    <w:rsid w:val="00406993"/>
    <w:rsid w:val="00411075"/>
    <w:rsid w:val="00414E29"/>
    <w:rsid w:val="00422354"/>
    <w:rsid w:val="00431FA2"/>
    <w:rsid w:val="004666C4"/>
    <w:rsid w:val="00466B14"/>
    <w:rsid w:val="00474FBD"/>
    <w:rsid w:val="00475C70"/>
    <w:rsid w:val="004779A9"/>
    <w:rsid w:val="00492303"/>
    <w:rsid w:val="004C4271"/>
    <w:rsid w:val="004D7D80"/>
    <w:rsid w:val="00515FDD"/>
    <w:rsid w:val="00526D7B"/>
    <w:rsid w:val="00551E38"/>
    <w:rsid w:val="00572F21"/>
    <w:rsid w:val="005A28A4"/>
    <w:rsid w:val="005C10D5"/>
    <w:rsid w:val="005D350B"/>
    <w:rsid w:val="005F43DB"/>
    <w:rsid w:val="006156B7"/>
    <w:rsid w:val="00645E36"/>
    <w:rsid w:val="006507FC"/>
    <w:rsid w:val="0065256D"/>
    <w:rsid w:val="00670C5D"/>
    <w:rsid w:val="006710D1"/>
    <w:rsid w:val="00684519"/>
    <w:rsid w:val="00687AE6"/>
    <w:rsid w:val="006B0F51"/>
    <w:rsid w:val="006C58C9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4E5"/>
    <w:rsid w:val="007D79ED"/>
    <w:rsid w:val="007F0C06"/>
    <w:rsid w:val="007F533A"/>
    <w:rsid w:val="00807A0C"/>
    <w:rsid w:val="00815A3C"/>
    <w:rsid w:val="008168B1"/>
    <w:rsid w:val="00846363"/>
    <w:rsid w:val="008525DC"/>
    <w:rsid w:val="008530DB"/>
    <w:rsid w:val="008536B6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84211"/>
    <w:rsid w:val="00990E8A"/>
    <w:rsid w:val="009930FB"/>
    <w:rsid w:val="009B2BB8"/>
    <w:rsid w:val="009B6303"/>
    <w:rsid w:val="009E7436"/>
    <w:rsid w:val="009F4787"/>
    <w:rsid w:val="00A20C64"/>
    <w:rsid w:val="00A443DD"/>
    <w:rsid w:val="00A56B1F"/>
    <w:rsid w:val="00A6560B"/>
    <w:rsid w:val="00A663C1"/>
    <w:rsid w:val="00A70F1D"/>
    <w:rsid w:val="00A851C1"/>
    <w:rsid w:val="00A8599B"/>
    <w:rsid w:val="00B10D43"/>
    <w:rsid w:val="00B27819"/>
    <w:rsid w:val="00B3199F"/>
    <w:rsid w:val="00B31A88"/>
    <w:rsid w:val="00B54D4D"/>
    <w:rsid w:val="00B778D9"/>
    <w:rsid w:val="00B82653"/>
    <w:rsid w:val="00B841AC"/>
    <w:rsid w:val="00B946DE"/>
    <w:rsid w:val="00BA1999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85E90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CE25A7"/>
    <w:rsid w:val="00D04E45"/>
    <w:rsid w:val="00D07195"/>
    <w:rsid w:val="00D162D7"/>
    <w:rsid w:val="00D21464"/>
    <w:rsid w:val="00D6739F"/>
    <w:rsid w:val="00D67534"/>
    <w:rsid w:val="00D72E84"/>
    <w:rsid w:val="00D85BAC"/>
    <w:rsid w:val="00D95A46"/>
    <w:rsid w:val="00DC15F8"/>
    <w:rsid w:val="00DC69A5"/>
    <w:rsid w:val="00DD4A71"/>
    <w:rsid w:val="00DD5F0D"/>
    <w:rsid w:val="00DD62EB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1D4C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5BB9E"/>
  <w15:docId w15:val="{DAE36517-59C8-4110-B985-B462E35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5476-7D2F-4EDD-8E55-0127BC1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2</cp:revision>
  <cp:lastPrinted>2015-04-03T06:06:00Z</cp:lastPrinted>
  <dcterms:created xsi:type="dcterms:W3CDTF">2024-03-21T02:43:00Z</dcterms:created>
  <dcterms:modified xsi:type="dcterms:W3CDTF">2024-03-21T02:43:00Z</dcterms:modified>
</cp:coreProperties>
</file>